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31" w:rsidRPr="0094787F" w:rsidRDefault="00840C31" w:rsidP="00E41CC5">
      <w:pPr>
        <w:pStyle w:val="a4"/>
        <w:rPr>
          <w:rtl/>
        </w:rPr>
      </w:pP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 xml:space="preserve">Formulas and Functions </w:t>
      </w:r>
    </w:p>
    <w:p w:rsidR="0094787F" w:rsidRPr="00E41CC5" w:rsidRDefault="0094787F" w:rsidP="0094787F">
      <w:pPr>
        <w:tabs>
          <w:tab w:val="left" w:pos="9420"/>
        </w:tabs>
      </w:pPr>
      <w:r w:rsidRPr="00E41CC5">
        <w:t xml:space="preserve">There is a whole new formula bar in Excel 2013 to make entering Formulas and </w:t>
      </w:r>
    </w:p>
    <w:p w:rsidR="0094787F" w:rsidRPr="00E41CC5" w:rsidRDefault="0094787F" w:rsidP="0094787F">
      <w:pPr>
        <w:tabs>
          <w:tab w:val="left" w:pos="9420"/>
        </w:tabs>
      </w:pPr>
      <w:r w:rsidRPr="00E41CC5">
        <w:t xml:space="preserve">Functions easier.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</w:p>
    <w:p w:rsid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  <w:noProof/>
        </w:rPr>
        <w:drawing>
          <wp:inline distT="0" distB="0" distL="0" distR="0" wp14:anchorId="74211232" wp14:editId="199C2E49">
            <wp:extent cx="6629400" cy="69088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 xml:space="preserve">Formulas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 xml:space="preserve">Rules and Syntax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All Formulas or Functions start with an “=”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Formulas use these operators (all of these operators can be found on the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numeric keypad) and are calculated in the following order: </w:t>
      </w:r>
    </w:p>
    <w:p w:rsidR="0094787F" w:rsidRPr="0094787F" w:rsidRDefault="0094787F" w:rsidP="0094787F">
      <w:pPr>
        <w:tabs>
          <w:tab w:val="left" w:pos="9420"/>
        </w:tabs>
      </w:pPr>
    </w:p>
    <w:p w:rsidR="0094787F" w:rsidRPr="0094787F" w:rsidRDefault="0094787F" w:rsidP="0094787F">
      <w:pPr>
        <w:tabs>
          <w:tab w:val="left" w:pos="9420"/>
        </w:tabs>
        <w:ind w:left="540"/>
        <w:rPr>
          <w:b/>
          <w:bCs/>
        </w:rPr>
      </w:pPr>
      <w:r>
        <w:rPr>
          <w:b/>
          <w:bCs/>
        </w:rPr>
        <w:t xml:space="preserve">  </w:t>
      </w:r>
      <w:r w:rsidRPr="0094787F">
        <w:rPr>
          <w:b/>
          <w:bCs/>
        </w:rPr>
        <w:t xml:space="preserve">“*” </w:t>
      </w:r>
      <w:r>
        <w:rPr>
          <w:b/>
          <w:bCs/>
        </w:rPr>
        <w:t xml:space="preserve">   </w:t>
      </w:r>
      <w:r w:rsidRPr="0094787F">
        <w:rPr>
          <w:b/>
          <w:bCs/>
        </w:rPr>
        <w:t xml:space="preserve">Multiplication </w:t>
      </w:r>
    </w:p>
    <w:p w:rsidR="0094787F" w:rsidRPr="0094787F" w:rsidRDefault="0094787F" w:rsidP="0094787F">
      <w:pPr>
        <w:tabs>
          <w:tab w:val="left" w:pos="9420"/>
        </w:tabs>
        <w:ind w:left="450"/>
        <w:rPr>
          <w:b/>
          <w:bCs/>
        </w:rPr>
      </w:pPr>
      <w:r>
        <w:rPr>
          <w:b/>
          <w:bCs/>
        </w:rPr>
        <w:t xml:space="preserve">   </w:t>
      </w:r>
      <w:r w:rsidRPr="0094787F">
        <w:rPr>
          <w:b/>
          <w:bCs/>
        </w:rPr>
        <w:t>“</w:t>
      </w:r>
      <w:proofErr w:type="gramStart"/>
      <w:r w:rsidRPr="0094787F">
        <w:rPr>
          <w:b/>
          <w:bCs/>
        </w:rPr>
        <w:t xml:space="preserve">/”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</w:t>
      </w:r>
      <w:r w:rsidRPr="0094787F">
        <w:rPr>
          <w:b/>
          <w:bCs/>
        </w:rPr>
        <w:t>Division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>
        <w:rPr>
          <w:b/>
          <w:bCs/>
        </w:rPr>
        <w:t xml:space="preserve">          </w:t>
      </w:r>
      <w:r w:rsidRPr="0094787F">
        <w:rPr>
          <w:b/>
          <w:bCs/>
        </w:rPr>
        <w:t xml:space="preserve">“+” </w:t>
      </w:r>
      <w:r>
        <w:rPr>
          <w:b/>
          <w:bCs/>
        </w:rPr>
        <w:t xml:space="preserve">  Addition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>
        <w:rPr>
          <w:b/>
          <w:bCs/>
        </w:rPr>
        <w:t xml:space="preserve">          </w:t>
      </w:r>
      <w:r w:rsidRPr="0094787F">
        <w:rPr>
          <w:b/>
          <w:bCs/>
        </w:rPr>
        <w:t xml:space="preserve">“-” </w:t>
      </w:r>
      <w:r>
        <w:rPr>
          <w:b/>
          <w:bCs/>
        </w:rPr>
        <w:t xml:space="preserve">   </w:t>
      </w:r>
      <w:r w:rsidRPr="0094787F">
        <w:rPr>
          <w:b/>
          <w:bCs/>
        </w:rPr>
        <w:t>Subtraction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</w:p>
    <w:p w:rsid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 xml:space="preserve">Example of a Formula and its Answer: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>=5+4*</w:t>
      </w:r>
      <w:proofErr w:type="gramStart"/>
      <w:r w:rsidRPr="0094787F">
        <w:rPr>
          <w:b/>
          <w:bCs/>
        </w:rPr>
        <w:t>2  would</w:t>
      </w:r>
      <w:proofErr w:type="gramEnd"/>
      <w:r w:rsidRPr="0094787F">
        <w:rPr>
          <w:b/>
          <w:bCs/>
        </w:rPr>
        <w:t xml:space="preserve"> the answer be 18 or 13?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IMPORTANT: The answer would be 13 because the Mathematical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Hierarchy states the multiplication and division always occur before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addition and subtraction unless parenthesis are used. If parentheses are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used, that operation will override the default hierarchy. In other words,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if you wish the answer to be 18, the formula must be </w:t>
      </w:r>
    </w:p>
    <w:p w:rsid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t>= (5+</w:t>
      </w:r>
      <w:proofErr w:type="gramStart"/>
      <w:r w:rsidRPr="0094787F">
        <w:t>4)*</w:t>
      </w:r>
      <w:proofErr w:type="gramEnd"/>
      <w:r w:rsidRPr="0094787F">
        <w:t>2.</w:t>
      </w:r>
      <w:r w:rsidRPr="0094787F">
        <w:rPr>
          <w:b/>
          <w:bCs/>
        </w:rPr>
        <w:t xml:space="preserve">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 xml:space="preserve">Syntax </w:t>
      </w:r>
    </w:p>
    <w:p w:rsidR="0094787F" w:rsidRDefault="0094787F" w:rsidP="0094787F">
      <w:pPr>
        <w:tabs>
          <w:tab w:val="left" w:pos="9420"/>
        </w:tabs>
      </w:pP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The syntax of a function is generally “=function name(range)” see examples </w:t>
      </w:r>
    </w:p>
    <w:p w:rsidR="0094787F" w:rsidRPr="0094787F" w:rsidRDefault="0094787F" w:rsidP="0094787F">
      <w:pPr>
        <w:tabs>
          <w:tab w:val="left" w:pos="9420"/>
        </w:tabs>
      </w:pPr>
      <w:r w:rsidRPr="0094787F">
        <w:t xml:space="preserve">below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 xml:space="preserve">Sum: </w:t>
      </w:r>
      <w:r>
        <w:rPr>
          <w:b/>
          <w:bCs/>
        </w:rPr>
        <w:t xml:space="preserve">        </w:t>
      </w:r>
      <w:r w:rsidRPr="0094787F">
        <w:rPr>
          <w:b/>
          <w:bCs/>
        </w:rPr>
        <w:t>=</w:t>
      </w:r>
      <w:proofErr w:type="gramStart"/>
      <w:r w:rsidRPr="0094787F">
        <w:rPr>
          <w:b/>
          <w:bCs/>
        </w:rPr>
        <w:t>SUM(</w:t>
      </w:r>
      <w:proofErr w:type="gramEnd"/>
      <w:r w:rsidRPr="0094787F">
        <w:rPr>
          <w:b/>
          <w:bCs/>
        </w:rPr>
        <w:t xml:space="preserve">B5:B10)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>Minimum: =</w:t>
      </w:r>
      <w:proofErr w:type="gramStart"/>
      <w:r w:rsidRPr="0094787F">
        <w:rPr>
          <w:b/>
          <w:bCs/>
        </w:rPr>
        <w:t>MIN(</w:t>
      </w:r>
      <w:proofErr w:type="gramEnd"/>
      <w:r w:rsidRPr="0094787F">
        <w:rPr>
          <w:b/>
          <w:bCs/>
        </w:rPr>
        <w:t>B5:B10)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>Maximum: =</w:t>
      </w:r>
      <w:proofErr w:type="gramStart"/>
      <w:r w:rsidRPr="0094787F">
        <w:rPr>
          <w:b/>
          <w:bCs/>
        </w:rPr>
        <w:t>MAX(</w:t>
      </w:r>
      <w:proofErr w:type="gramEnd"/>
      <w:r w:rsidRPr="0094787F">
        <w:rPr>
          <w:b/>
          <w:bCs/>
        </w:rPr>
        <w:t xml:space="preserve">B5:B10) </w:t>
      </w:r>
    </w:p>
    <w:p w:rsidR="0094787F" w:rsidRPr="0094787F" w:rsidRDefault="0094787F" w:rsidP="0094787F">
      <w:pPr>
        <w:tabs>
          <w:tab w:val="left" w:pos="9420"/>
        </w:tabs>
        <w:rPr>
          <w:b/>
          <w:bCs/>
        </w:rPr>
      </w:pPr>
      <w:r w:rsidRPr="0094787F">
        <w:rPr>
          <w:b/>
          <w:bCs/>
        </w:rPr>
        <w:t xml:space="preserve">Average: </w:t>
      </w:r>
      <w:r>
        <w:rPr>
          <w:b/>
          <w:bCs/>
        </w:rPr>
        <w:t xml:space="preserve">   </w:t>
      </w:r>
      <w:r w:rsidRPr="0094787F">
        <w:rPr>
          <w:b/>
          <w:bCs/>
        </w:rPr>
        <w:t>=</w:t>
      </w:r>
      <w:proofErr w:type="gramStart"/>
      <w:r w:rsidRPr="0094787F">
        <w:rPr>
          <w:b/>
          <w:bCs/>
        </w:rPr>
        <w:t>AVERAGE(</w:t>
      </w:r>
      <w:proofErr w:type="gramEnd"/>
      <w:r w:rsidRPr="0094787F">
        <w:rPr>
          <w:b/>
          <w:bCs/>
        </w:rPr>
        <w:t>B5:B10)</w:t>
      </w:r>
    </w:p>
    <w:p w:rsidR="00AD1DBF" w:rsidRDefault="00AD1DBF" w:rsidP="0094787F">
      <w:pPr>
        <w:tabs>
          <w:tab w:val="left" w:pos="4668"/>
        </w:tabs>
        <w:rPr>
          <w:b/>
          <w:bCs/>
          <w:color w:val="FF0000"/>
        </w:rPr>
      </w:pPr>
    </w:p>
    <w:p w:rsidR="0094787F" w:rsidRDefault="0094787F" w:rsidP="0094787F">
      <w:pPr>
        <w:tabs>
          <w:tab w:val="left" w:pos="4668"/>
        </w:tabs>
        <w:rPr>
          <w:b/>
          <w:bCs/>
          <w:color w:val="FF0000"/>
        </w:rPr>
      </w:pPr>
    </w:p>
    <w:p w:rsidR="0094787F" w:rsidRDefault="0094787F" w:rsidP="0094787F">
      <w:pPr>
        <w:tabs>
          <w:tab w:val="left" w:pos="4668"/>
        </w:tabs>
        <w:rPr>
          <w:b/>
          <w:bCs/>
          <w:color w:val="FF0000"/>
        </w:rPr>
      </w:pPr>
    </w:p>
    <w:p w:rsidR="0094787F" w:rsidRDefault="0094787F" w:rsidP="0094787F">
      <w:pPr>
        <w:tabs>
          <w:tab w:val="left" w:pos="4668"/>
        </w:tabs>
        <w:rPr>
          <w:b/>
          <w:bCs/>
          <w:color w:val="FF0000"/>
        </w:rPr>
      </w:pPr>
    </w:p>
    <w:p w:rsidR="00E41CC5" w:rsidRDefault="00E41CC5" w:rsidP="0094787F">
      <w:pPr>
        <w:tabs>
          <w:tab w:val="left" w:pos="4668"/>
        </w:tabs>
        <w:rPr>
          <w:b/>
          <w:bCs/>
          <w:color w:val="FF0000"/>
        </w:rPr>
      </w:pPr>
    </w:p>
    <w:p w:rsidR="00E41CC5" w:rsidRDefault="00E41CC5" w:rsidP="0094787F">
      <w:pPr>
        <w:tabs>
          <w:tab w:val="left" w:pos="4668"/>
        </w:tabs>
        <w:rPr>
          <w:b/>
          <w:bCs/>
          <w:color w:val="FF0000"/>
        </w:rPr>
      </w:pPr>
    </w:p>
    <w:p w:rsidR="00E41CC5" w:rsidRDefault="00E41CC5" w:rsidP="0094787F">
      <w:pPr>
        <w:tabs>
          <w:tab w:val="left" w:pos="4668"/>
        </w:tabs>
        <w:rPr>
          <w:b/>
          <w:bCs/>
          <w:color w:val="FF0000"/>
        </w:rPr>
      </w:pPr>
    </w:p>
    <w:p w:rsidR="0094787F" w:rsidRDefault="0094787F" w:rsidP="0094787F">
      <w:pPr>
        <w:tabs>
          <w:tab w:val="left" w:pos="4668"/>
        </w:tabs>
        <w:rPr>
          <w:b/>
          <w:bCs/>
          <w:color w:val="FF0000"/>
        </w:rPr>
      </w:pP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lastRenderedPageBreak/>
        <w:t xml:space="preserve">The AutoSum Tool on the Home tab </w:t>
      </w: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t xml:space="preserve"> </w:t>
      </w: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t xml:space="preserve">Sum a Column </w:t>
      </w: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t xml:space="preserve">Using the example below: </w:t>
      </w:r>
    </w:p>
    <w:p w:rsidR="0073784A" w:rsidRDefault="0073784A" w:rsidP="0094787F">
      <w:pPr>
        <w:tabs>
          <w:tab w:val="left" w:pos="4668"/>
        </w:tabs>
        <w:rPr>
          <w:b/>
          <w:bCs/>
        </w:rPr>
      </w:pP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t xml:space="preserve">1. Click in cell B9 - </w:t>
      </w:r>
      <w:r w:rsidRPr="0073784A">
        <w:t>the cell directly below the data.</w:t>
      </w:r>
      <w:r w:rsidRPr="0094787F">
        <w:rPr>
          <w:b/>
          <w:bCs/>
        </w:rPr>
        <w:t xml:space="preserve"> </w:t>
      </w:r>
    </w:p>
    <w:p w:rsidR="0073784A" w:rsidRDefault="0073784A" w:rsidP="0094787F">
      <w:pPr>
        <w:tabs>
          <w:tab w:val="left" w:pos="4668"/>
        </w:tabs>
        <w:rPr>
          <w:b/>
          <w:bCs/>
        </w:rPr>
      </w:pP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t xml:space="preserve">2. </w:t>
      </w:r>
      <w:r w:rsidRPr="0073784A">
        <w:t>Click the</w:t>
      </w:r>
      <w:r w:rsidRPr="0094787F">
        <w:rPr>
          <w:b/>
          <w:bCs/>
        </w:rPr>
        <w:t xml:space="preserve"> AutoSum tool. </w:t>
      </w:r>
    </w:p>
    <w:p w:rsidR="0094787F" w:rsidRPr="0073784A" w:rsidRDefault="0094787F" w:rsidP="0094787F">
      <w:pPr>
        <w:tabs>
          <w:tab w:val="left" w:pos="4668"/>
        </w:tabs>
      </w:pPr>
      <w:r w:rsidRPr="0073784A">
        <w:t xml:space="preserve">Notice that the cells it thinks you want to add have a marquis, a dotted line, </w:t>
      </w:r>
    </w:p>
    <w:p w:rsidR="0094787F" w:rsidRPr="0073784A" w:rsidRDefault="0094787F" w:rsidP="0094787F">
      <w:pPr>
        <w:tabs>
          <w:tab w:val="left" w:pos="4668"/>
        </w:tabs>
      </w:pPr>
      <w:r w:rsidRPr="0073784A">
        <w:t xml:space="preserve">around them. </w:t>
      </w:r>
    </w:p>
    <w:p w:rsidR="0073784A" w:rsidRDefault="0073784A" w:rsidP="0094787F">
      <w:pPr>
        <w:tabs>
          <w:tab w:val="left" w:pos="4668"/>
        </w:tabs>
        <w:rPr>
          <w:b/>
          <w:bCs/>
        </w:rPr>
      </w:pPr>
    </w:p>
    <w:p w:rsidR="0094787F" w:rsidRPr="0073784A" w:rsidRDefault="0094787F" w:rsidP="0094787F">
      <w:pPr>
        <w:tabs>
          <w:tab w:val="left" w:pos="4668"/>
        </w:tabs>
      </w:pPr>
      <w:r w:rsidRPr="0094787F">
        <w:rPr>
          <w:b/>
          <w:bCs/>
        </w:rPr>
        <w:t xml:space="preserve">3. </w:t>
      </w:r>
      <w:r w:rsidRPr="0073784A">
        <w:t xml:space="preserve">If the cells you wish to add have a marquis around them, simply press Enter or </w:t>
      </w: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t xml:space="preserve">click the AutoSum tool again to remove the marquis. </w:t>
      </w:r>
    </w:p>
    <w:p w:rsidR="0073784A" w:rsidRDefault="0073784A" w:rsidP="0094787F">
      <w:pPr>
        <w:tabs>
          <w:tab w:val="left" w:pos="4668"/>
        </w:tabs>
        <w:rPr>
          <w:b/>
          <w:bCs/>
        </w:rPr>
      </w:pPr>
    </w:p>
    <w:p w:rsidR="0094787F" w:rsidRPr="0094787F" w:rsidRDefault="0094787F" w:rsidP="0094787F">
      <w:pPr>
        <w:tabs>
          <w:tab w:val="left" w:pos="4668"/>
        </w:tabs>
        <w:rPr>
          <w:b/>
          <w:bCs/>
        </w:rPr>
      </w:pPr>
      <w:r w:rsidRPr="0094787F">
        <w:rPr>
          <w:b/>
          <w:bCs/>
        </w:rPr>
        <w:t xml:space="preserve">Sum Multiple Columns </w:t>
      </w:r>
    </w:p>
    <w:p w:rsidR="0073784A" w:rsidRDefault="0073784A" w:rsidP="0094787F">
      <w:pPr>
        <w:tabs>
          <w:tab w:val="left" w:pos="4668"/>
        </w:tabs>
        <w:rPr>
          <w:b/>
          <w:bCs/>
        </w:rPr>
      </w:pPr>
    </w:p>
    <w:p w:rsidR="0094787F" w:rsidRPr="0073784A" w:rsidRDefault="0094787F" w:rsidP="0094787F">
      <w:pPr>
        <w:tabs>
          <w:tab w:val="left" w:pos="4668"/>
        </w:tabs>
      </w:pPr>
      <w:r w:rsidRPr="0094787F">
        <w:rPr>
          <w:b/>
          <w:bCs/>
        </w:rPr>
        <w:t xml:space="preserve">4. </w:t>
      </w:r>
      <w:r w:rsidRPr="0073784A">
        <w:t>Select all the cells where you want the totals to appear.</w:t>
      </w:r>
    </w:p>
    <w:p w:rsidR="0073784A" w:rsidRDefault="0073784A" w:rsidP="0073784A">
      <w:pPr>
        <w:tabs>
          <w:tab w:val="left" w:pos="4668"/>
        </w:tabs>
        <w:jc w:val="center"/>
        <w:rPr>
          <w:b/>
          <w:bCs/>
        </w:rPr>
      </w:pPr>
      <w:r w:rsidRPr="0073784A">
        <w:rPr>
          <w:b/>
          <w:bCs/>
          <w:noProof/>
        </w:rPr>
        <w:drawing>
          <wp:inline distT="0" distB="0" distL="0" distR="0" wp14:anchorId="40C71759" wp14:editId="47A0991A">
            <wp:extent cx="4991100" cy="4688479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977" cy="46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4A" w:rsidRDefault="0073784A" w:rsidP="0073784A">
      <w:pPr>
        <w:tabs>
          <w:tab w:val="left" w:pos="4668"/>
        </w:tabs>
        <w:jc w:val="center"/>
        <w:rPr>
          <w:b/>
          <w:bCs/>
        </w:rPr>
      </w:pPr>
    </w:p>
    <w:p w:rsidR="0073784A" w:rsidRDefault="0073784A" w:rsidP="0073784A">
      <w:pPr>
        <w:tabs>
          <w:tab w:val="left" w:pos="4668"/>
        </w:tabs>
        <w:jc w:val="center"/>
        <w:rPr>
          <w:b/>
          <w:bCs/>
        </w:rPr>
      </w:pPr>
    </w:p>
    <w:p w:rsidR="0073784A" w:rsidRDefault="0073784A" w:rsidP="0073784A">
      <w:pPr>
        <w:tabs>
          <w:tab w:val="left" w:pos="4668"/>
        </w:tabs>
        <w:jc w:val="center"/>
        <w:rPr>
          <w:b/>
          <w:bCs/>
        </w:rPr>
      </w:pPr>
    </w:p>
    <w:p w:rsidR="0073784A" w:rsidRPr="0073784A" w:rsidRDefault="0073784A" w:rsidP="0073784A">
      <w:pPr>
        <w:tabs>
          <w:tab w:val="left" w:pos="4668"/>
        </w:tabs>
        <w:rPr>
          <w:b/>
          <w:bCs/>
        </w:rPr>
      </w:pPr>
      <w:r w:rsidRPr="0073784A">
        <w:rPr>
          <w:b/>
          <w:bCs/>
        </w:rPr>
        <w:lastRenderedPageBreak/>
        <w:t xml:space="preserve">MIN function - syntax and usage examples in Excel </w:t>
      </w:r>
    </w:p>
    <w:p w:rsidR="0073784A" w:rsidRDefault="0073784A" w:rsidP="0073784A">
      <w:pPr>
        <w:tabs>
          <w:tab w:val="left" w:pos="4668"/>
        </w:tabs>
      </w:pPr>
    </w:p>
    <w:p w:rsidR="0073784A" w:rsidRPr="0073784A" w:rsidRDefault="0073784A" w:rsidP="0073784A">
      <w:pPr>
        <w:tabs>
          <w:tab w:val="left" w:pos="4668"/>
        </w:tabs>
      </w:pPr>
      <w:r w:rsidRPr="0073784A">
        <w:t xml:space="preserve">The MIN function checks your data range and returns the smallest value in the </w:t>
      </w:r>
    </w:p>
    <w:p w:rsidR="0073784A" w:rsidRDefault="0073784A" w:rsidP="0073784A">
      <w:pPr>
        <w:tabs>
          <w:tab w:val="left" w:pos="4668"/>
        </w:tabs>
      </w:pPr>
      <w:r w:rsidRPr="0073784A">
        <w:t xml:space="preserve">set. Its syntax is the following: </w:t>
      </w:r>
    </w:p>
    <w:p w:rsidR="0073784A" w:rsidRPr="0073784A" w:rsidRDefault="0073784A" w:rsidP="0073784A">
      <w:pPr>
        <w:tabs>
          <w:tab w:val="left" w:pos="4668"/>
        </w:tabs>
      </w:pPr>
    </w:p>
    <w:p w:rsidR="0073784A" w:rsidRDefault="0073784A" w:rsidP="0073784A">
      <w:pPr>
        <w:tabs>
          <w:tab w:val="left" w:pos="4668"/>
        </w:tabs>
      </w:pPr>
      <w:r w:rsidRPr="0073784A">
        <w:t>MIN</w:t>
      </w:r>
      <w:r>
        <w:t xml:space="preserve"> </w:t>
      </w:r>
      <w:r w:rsidRPr="0073784A">
        <w:t xml:space="preserve">(number1, [number2], …) </w:t>
      </w:r>
    </w:p>
    <w:p w:rsidR="0073784A" w:rsidRPr="0073784A" w:rsidRDefault="0073784A" w:rsidP="0073784A">
      <w:pPr>
        <w:tabs>
          <w:tab w:val="left" w:pos="4668"/>
        </w:tabs>
      </w:pPr>
    </w:p>
    <w:p w:rsidR="0073784A" w:rsidRPr="0073784A" w:rsidRDefault="0073784A" w:rsidP="0073784A">
      <w:pPr>
        <w:tabs>
          <w:tab w:val="left" w:pos="4668"/>
        </w:tabs>
      </w:pPr>
      <w:r w:rsidRPr="0073784A">
        <w:t xml:space="preserve">number1, [number2], … is the series of values from where you want to get a </w:t>
      </w:r>
    </w:p>
    <w:p w:rsidR="0073784A" w:rsidRPr="0073784A" w:rsidRDefault="0073784A" w:rsidP="0073784A">
      <w:pPr>
        <w:tabs>
          <w:tab w:val="left" w:pos="4668"/>
        </w:tabs>
      </w:pPr>
      <w:r w:rsidRPr="0073784A">
        <w:t xml:space="preserve">minimum. Number1 is required while [number2] and the following are optional. </w:t>
      </w:r>
    </w:p>
    <w:p w:rsidR="0073784A" w:rsidRDefault="0073784A" w:rsidP="0073784A">
      <w:pPr>
        <w:tabs>
          <w:tab w:val="left" w:pos="4668"/>
        </w:tabs>
      </w:pPr>
    </w:p>
    <w:p w:rsidR="0073784A" w:rsidRPr="0073784A" w:rsidRDefault="0073784A" w:rsidP="0073784A">
      <w:pPr>
        <w:tabs>
          <w:tab w:val="left" w:pos="4668"/>
        </w:tabs>
      </w:pPr>
      <w:r w:rsidRPr="0073784A">
        <w:t xml:space="preserve">There are up to 255 arguments allowed in one function. The arguments can be </w:t>
      </w:r>
    </w:p>
    <w:p w:rsidR="0073784A" w:rsidRPr="0073784A" w:rsidRDefault="0073784A" w:rsidP="0073784A">
      <w:pPr>
        <w:tabs>
          <w:tab w:val="left" w:pos="4668"/>
        </w:tabs>
      </w:pPr>
      <w:r w:rsidRPr="0073784A">
        <w:t xml:space="preserve">numbers, cells, arrays of references, and ranges. However, arguments like </w:t>
      </w:r>
    </w:p>
    <w:p w:rsidR="0073784A" w:rsidRDefault="0073784A" w:rsidP="0073784A">
      <w:pPr>
        <w:tabs>
          <w:tab w:val="left" w:pos="4668"/>
        </w:tabs>
      </w:pPr>
      <w:r w:rsidRPr="0073784A">
        <w:t xml:space="preserve">logical values, text, empty cells are ignored. </w:t>
      </w:r>
    </w:p>
    <w:p w:rsidR="0073784A" w:rsidRPr="0073784A" w:rsidRDefault="0073784A" w:rsidP="0073784A">
      <w:pPr>
        <w:tabs>
          <w:tab w:val="left" w:pos="4668"/>
        </w:tabs>
      </w:pPr>
    </w:p>
    <w:p w:rsidR="0073784A" w:rsidRPr="0073784A" w:rsidRDefault="0073784A" w:rsidP="0073784A">
      <w:pPr>
        <w:tabs>
          <w:tab w:val="left" w:pos="4668"/>
        </w:tabs>
      </w:pPr>
      <w:r w:rsidRPr="0073784A">
        <w:t xml:space="preserve">Examples of using MIN formula </w:t>
      </w:r>
    </w:p>
    <w:p w:rsidR="0073784A" w:rsidRDefault="0073784A" w:rsidP="0073784A">
      <w:pPr>
        <w:tabs>
          <w:tab w:val="left" w:pos="4668"/>
        </w:tabs>
      </w:pPr>
      <w:r w:rsidRPr="0073784A">
        <w:t xml:space="preserve">MIN is one of the </w:t>
      </w:r>
      <w:r>
        <w:t xml:space="preserve">easiest functions to apply. Let </w:t>
      </w:r>
      <w:r w:rsidRPr="0073784A">
        <w:t>me prove it to you:</w:t>
      </w:r>
    </w:p>
    <w:p w:rsidR="0073784A" w:rsidRPr="0073784A" w:rsidRDefault="0073784A" w:rsidP="0073784A"/>
    <w:p w:rsidR="0073784A" w:rsidRPr="0073784A" w:rsidRDefault="0073784A" w:rsidP="0073784A"/>
    <w:p w:rsidR="0073784A" w:rsidRDefault="0073784A" w:rsidP="0073784A"/>
    <w:p w:rsidR="0073784A" w:rsidRDefault="0073784A" w:rsidP="0073784A">
      <w:r>
        <w:t xml:space="preserve">Example 1. Locating the smallest value </w:t>
      </w:r>
    </w:p>
    <w:p w:rsidR="0073784A" w:rsidRDefault="0073784A" w:rsidP="0073784A"/>
    <w:p w:rsidR="0073784A" w:rsidRDefault="0073784A" w:rsidP="0073784A">
      <w:r>
        <w:t xml:space="preserve">Let's say you have some fruits in stock. Your task is to check if you are running out of any. </w:t>
      </w:r>
    </w:p>
    <w:p w:rsidR="0073784A" w:rsidRDefault="0073784A" w:rsidP="0073784A"/>
    <w:p w:rsidR="0073784A" w:rsidRDefault="0073784A" w:rsidP="0073784A">
      <w:r>
        <w:t xml:space="preserve">There are several ways to go: </w:t>
      </w:r>
    </w:p>
    <w:p w:rsidR="0073784A" w:rsidRDefault="0073784A" w:rsidP="0073784A"/>
    <w:p w:rsidR="0073784A" w:rsidRDefault="0073784A" w:rsidP="0073784A">
      <w:r>
        <w:t xml:space="preserve">Case 1: Enter each and every numeral from </w:t>
      </w:r>
      <w:proofErr w:type="gramStart"/>
      <w:r>
        <w:t xml:space="preserve">the  </w:t>
      </w:r>
      <w:proofErr w:type="spellStart"/>
      <w:r>
        <w:t>Qty</w:t>
      </w:r>
      <w:proofErr w:type="spellEnd"/>
      <w:proofErr w:type="gramEnd"/>
      <w:r>
        <w:t xml:space="preserve"> in stock column: </w:t>
      </w:r>
    </w:p>
    <w:p w:rsidR="0073784A" w:rsidRDefault="0073784A" w:rsidP="0073784A">
      <w:r>
        <w:t>=</w:t>
      </w:r>
      <w:proofErr w:type="gramStart"/>
      <w:r>
        <w:t>MIN(</w:t>
      </w:r>
      <w:proofErr w:type="gramEnd"/>
      <w:r>
        <w:t xml:space="preserve">366, 476, 398, 982, 354, 534, 408) </w:t>
      </w:r>
    </w:p>
    <w:p w:rsidR="0073784A" w:rsidRDefault="0073784A" w:rsidP="0073784A">
      <w:r>
        <w:t xml:space="preserve"> </w:t>
      </w:r>
    </w:p>
    <w:p w:rsidR="0073784A" w:rsidRDefault="0073784A" w:rsidP="0073784A">
      <w:r>
        <w:t xml:space="preserve">Case 2: Reference the cells from the </w:t>
      </w:r>
      <w:proofErr w:type="spellStart"/>
      <w:r>
        <w:t>Qty</w:t>
      </w:r>
      <w:proofErr w:type="spellEnd"/>
      <w:r>
        <w:t xml:space="preserve"> column one by one: </w:t>
      </w:r>
    </w:p>
    <w:p w:rsidR="0073784A" w:rsidRDefault="0073784A" w:rsidP="0073784A">
      <w:r w:rsidRPr="0073784A">
        <w:rPr>
          <w:noProof/>
        </w:rPr>
        <w:drawing>
          <wp:anchor distT="0" distB="0" distL="114300" distR="114300" simplePos="0" relativeHeight="251658240" behindDoc="0" locked="0" layoutInCell="1" allowOverlap="1" wp14:anchorId="38F42393" wp14:editId="090586D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05200" cy="3006464"/>
            <wp:effectExtent l="0" t="0" r="0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0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=MIN(B</w:t>
      </w:r>
      <w:proofErr w:type="gramStart"/>
      <w:r>
        <w:t>2,B</w:t>
      </w:r>
      <w:proofErr w:type="gramEnd"/>
      <w:r>
        <w:t xml:space="preserve">3,B4,B5,B6,B7,B8) </w:t>
      </w:r>
    </w:p>
    <w:p w:rsidR="0073784A" w:rsidRDefault="0073784A" w:rsidP="0073784A"/>
    <w:p w:rsidR="0073784A" w:rsidRDefault="0073784A" w:rsidP="0073784A">
      <w:r>
        <w:t xml:space="preserve">Case 3: Or simply reference the whole range: </w:t>
      </w:r>
    </w:p>
    <w:p w:rsidR="0073784A" w:rsidRDefault="0073784A" w:rsidP="0073784A">
      <w:r>
        <w:t>=</w:t>
      </w:r>
      <w:proofErr w:type="gramStart"/>
      <w:r>
        <w:t>MIN(</w:t>
      </w:r>
      <w:proofErr w:type="gramEnd"/>
      <w:r>
        <w:t>B2:B8)</w:t>
      </w:r>
    </w:p>
    <w:p w:rsidR="0073784A" w:rsidRDefault="0073784A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Default="00054B03" w:rsidP="0073784A"/>
    <w:p w:rsidR="00054B03" w:rsidRPr="00054B03" w:rsidRDefault="00054B03" w:rsidP="00054B03">
      <w:pPr>
        <w:rPr>
          <w:b/>
          <w:bCs/>
        </w:rPr>
      </w:pPr>
      <w:r w:rsidRPr="00054B03">
        <w:rPr>
          <w:b/>
          <w:bCs/>
        </w:rPr>
        <w:lastRenderedPageBreak/>
        <w:t xml:space="preserve">Excel MAX function </w:t>
      </w:r>
      <w:bookmarkStart w:id="0" w:name="_GoBack"/>
      <w:bookmarkEnd w:id="0"/>
    </w:p>
    <w:p w:rsidR="00054B03" w:rsidRPr="00054B03" w:rsidRDefault="00054B03" w:rsidP="00054B03">
      <w:r w:rsidRPr="00054B03">
        <w:t xml:space="preserve">The MAX function in Excel returns the highest value in a set of data that you specify. </w:t>
      </w:r>
    </w:p>
    <w:p w:rsidR="00054B03" w:rsidRDefault="00054B03" w:rsidP="00054B03">
      <w:pPr>
        <w:rPr>
          <w:b/>
          <w:bCs/>
        </w:rPr>
      </w:pPr>
    </w:p>
    <w:p w:rsidR="00054B03" w:rsidRDefault="00054B03" w:rsidP="00054B03">
      <w:pPr>
        <w:rPr>
          <w:b/>
          <w:bCs/>
        </w:rPr>
      </w:pPr>
      <w:r w:rsidRPr="00054B03">
        <w:rPr>
          <w:b/>
          <w:bCs/>
        </w:rPr>
        <w:t xml:space="preserve">The syntax is as follows: </w:t>
      </w:r>
    </w:p>
    <w:p w:rsidR="00054B03" w:rsidRPr="00054B03" w:rsidRDefault="00054B03" w:rsidP="00054B03">
      <w:pPr>
        <w:rPr>
          <w:b/>
          <w:bCs/>
        </w:rPr>
      </w:pPr>
    </w:p>
    <w:p w:rsidR="00054B03" w:rsidRPr="00054B03" w:rsidRDefault="00054B03" w:rsidP="00054B03">
      <w:proofErr w:type="gramStart"/>
      <w:r w:rsidRPr="00054B03">
        <w:t>MAX(</w:t>
      </w:r>
      <w:proofErr w:type="gramEnd"/>
      <w:r w:rsidRPr="00054B03">
        <w:t xml:space="preserve">number1, [number2], …) </w:t>
      </w:r>
    </w:p>
    <w:p w:rsidR="00054B03" w:rsidRPr="00054B03" w:rsidRDefault="00054B03" w:rsidP="00054B03"/>
    <w:p w:rsidR="00054B03" w:rsidRPr="00054B03" w:rsidRDefault="00054B03" w:rsidP="00054B03">
      <w:r w:rsidRPr="00054B03">
        <w:t xml:space="preserve">Where number can be represented by a numeric value, array, named range, a reference </w:t>
      </w:r>
    </w:p>
    <w:p w:rsidR="00054B03" w:rsidRPr="00054B03" w:rsidRDefault="00054B03" w:rsidP="00054B03">
      <w:r w:rsidRPr="00054B03">
        <w:t xml:space="preserve">to a cell or range containing numbers. </w:t>
      </w:r>
    </w:p>
    <w:p w:rsidR="00054B03" w:rsidRPr="00054B03" w:rsidRDefault="00054B03" w:rsidP="00054B03"/>
    <w:p w:rsidR="00054B03" w:rsidRPr="00054B03" w:rsidRDefault="00054B03" w:rsidP="00054B03">
      <w:r w:rsidRPr="00054B03">
        <w:t xml:space="preserve">Number1 is required, number2 and subsequent arguments are optional. </w:t>
      </w:r>
    </w:p>
    <w:p w:rsidR="00054B03" w:rsidRPr="00054B03" w:rsidRDefault="00054B03" w:rsidP="00054B03"/>
    <w:p w:rsidR="00054B03" w:rsidRPr="00054B03" w:rsidRDefault="00054B03" w:rsidP="00054B03">
      <w:r w:rsidRPr="00054B03">
        <w:t xml:space="preserve">The MAX function is available in all versions of Excel for Office 365, Excel 2019, Excel </w:t>
      </w:r>
    </w:p>
    <w:p w:rsidR="00054B03" w:rsidRDefault="00054B03" w:rsidP="00054B03">
      <w:r w:rsidRPr="00054B03">
        <w:t>2016, Excel 2013, Excel 2010, Excel 2007, and lower.</w:t>
      </w:r>
    </w:p>
    <w:p w:rsidR="00054B03" w:rsidRDefault="00054B03" w:rsidP="00054B03"/>
    <w:p w:rsidR="00054B03" w:rsidRDefault="00054B03" w:rsidP="00054B03">
      <w:r w:rsidRPr="00054B03">
        <w:rPr>
          <w:noProof/>
        </w:rPr>
        <w:drawing>
          <wp:inline distT="0" distB="0" distL="0" distR="0" wp14:anchorId="5398339C" wp14:editId="372BF852">
            <wp:extent cx="6103620" cy="5274945"/>
            <wp:effectExtent l="0" t="0" r="0" b="190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665" cy="52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03" w:rsidRDefault="00054B03" w:rsidP="00054B03"/>
    <w:p w:rsidR="00054B03" w:rsidRDefault="00054B03" w:rsidP="00054B03">
      <w:r>
        <w:lastRenderedPageBreak/>
        <w:t xml:space="preserve">How to calculate average </w:t>
      </w:r>
      <w:proofErr w:type="gramStart"/>
      <w:r>
        <w:t>manually</w:t>
      </w:r>
      <w:proofErr w:type="gramEnd"/>
      <w:r>
        <w:t xml:space="preserve"> </w:t>
      </w:r>
    </w:p>
    <w:p w:rsidR="00054B03" w:rsidRDefault="00054B03" w:rsidP="00054B03">
      <w:r>
        <w:t xml:space="preserve"> </w:t>
      </w:r>
    </w:p>
    <w:p w:rsidR="00054B03" w:rsidRDefault="00054B03" w:rsidP="00054B03">
      <w:r>
        <w:t xml:space="preserve">In math, to find the arithmetic mean of a list of numbers, you need to add up all the values, and </w:t>
      </w:r>
    </w:p>
    <w:p w:rsidR="00054B03" w:rsidRDefault="00054B03" w:rsidP="00054B03">
      <w:r>
        <w:t xml:space="preserve">then divide the sum by how many numbers there are in the list. In Excel, this can be done using </w:t>
      </w:r>
    </w:p>
    <w:p w:rsidR="00054B03" w:rsidRDefault="00054B03" w:rsidP="00054B03">
      <w:r>
        <w:t xml:space="preserve">the SUM and COUNT functions, respectively: </w:t>
      </w:r>
    </w:p>
    <w:p w:rsidR="00054B03" w:rsidRDefault="00054B03" w:rsidP="00054B03"/>
    <w:p w:rsidR="00054B03" w:rsidRDefault="00054B03" w:rsidP="00054B03">
      <w:r>
        <w:t xml:space="preserve">SUM(range)/COUNT(range) </w:t>
      </w:r>
    </w:p>
    <w:p w:rsidR="00054B03" w:rsidRDefault="00054B03" w:rsidP="00054B03"/>
    <w:p w:rsidR="00054B03" w:rsidRDefault="00054B03" w:rsidP="00054B03">
      <w:r>
        <w:t xml:space="preserve">For the range of numbers below, the formula goes as follows: </w:t>
      </w:r>
    </w:p>
    <w:p w:rsidR="00054B03" w:rsidRDefault="00054B03" w:rsidP="00054B03"/>
    <w:p w:rsidR="00054B03" w:rsidRDefault="00054B03" w:rsidP="00054B03">
      <w:r>
        <w:t>=SUM(B3:B12)/</w:t>
      </w:r>
      <w:proofErr w:type="gramStart"/>
      <w:r>
        <w:t>COUNT(</w:t>
      </w:r>
      <w:proofErr w:type="gramEnd"/>
      <w:r>
        <w:t xml:space="preserve">B3:B12) </w:t>
      </w:r>
    </w:p>
    <w:p w:rsidR="00054B03" w:rsidRDefault="00054B03" w:rsidP="00054B03"/>
    <w:p w:rsidR="00054B03" w:rsidRDefault="00054B03" w:rsidP="00054B03">
      <w:r>
        <w:t>As you can see, the result of the formula exactly matches the average value in the status bar.</w:t>
      </w:r>
    </w:p>
    <w:p w:rsidR="00054B03" w:rsidRDefault="00054B03" w:rsidP="00054B03">
      <w:r w:rsidRPr="00054B03">
        <w:rPr>
          <w:noProof/>
        </w:rPr>
        <w:drawing>
          <wp:inline distT="0" distB="0" distL="0" distR="0" wp14:anchorId="5E52987A" wp14:editId="6D10252F">
            <wp:extent cx="6202680" cy="3001645"/>
            <wp:effectExtent l="0" t="0" r="7620" b="825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8147" cy="3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03" w:rsidRDefault="00054B03" w:rsidP="00054B03">
      <w:r>
        <w:t xml:space="preserve"> In practice, you will hardly ever need to do a manual average in your worksheets. However, it may </w:t>
      </w:r>
    </w:p>
    <w:p w:rsidR="00054B03" w:rsidRDefault="00054B03" w:rsidP="00054B03">
      <w:r>
        <w:t xml:space="preserve">be useful to re-check the result of your average formula in case of doubt. </w:t>
      </w:r>
    </w:p>
    <w:p w:rsidR="00E41CC5" w:rsidRDefault="00E41CC5" w:rsidP="00054B03"/>
    <w:p w:rsidR="00054B03" w:rsidRDefault="00054B03" w:rsidP="00054B03">
      <w:r>
        <w:t xml:space="preserve">And now, let's take a look at how you can do average in Excel using the functions specially </w:t>
      </w:r>
    </w:p>
    <w:p w:rsidR="00054B03" w:rsidRPr="00054B03" w:rsidRDefault="00054B03" w:rsidP="00054B03">
      <w:r>
        <w:t>designed for the purpose.</w:t>
      </w:r>
    </w:p>
    <w:sectPr w:rsidR="00054B03" w:rsidRPr="00054B03" w:rsidSect="001C5519">
      <w:headerReference w:type="default" r:id="rId12"/>
      <w:footerReference w:type="default" r:id="rId13"/>
      <w:pgSz w:w="12240" w:h="15840"/>
      <w:pgMar w:top="2800" w:right="720" w:bottom="280" w:left="108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8D" w:rsidRDefault="0003388D">
      <w:r>
        <w:separator/>
      </w:r>
    </w:p>
  </w:endnote>
  <w:endnote w:type="continuationSeparator" w:id="0">
    <w:p w:rsidR="0003388D" w:rsidRDefault="0003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DC" w:rsidRDefault="002548DC">
    <w:pPr>
      <w:pStyle w:val="a7"/>
    </w:pPr>
    <w:proofErr w:type="gramStart"/>
    <w:r w:rsidRPr="002548DC">
      <w:t>Email :</w:t>
    </w:r>
    <w:proofErr w:type="gramEnd"/>
    <w:r w:rsidRPr="002548DC">
      <w:t xml:space="preserve"> alaa.khalid.abdalreda@uomus.edu.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8D" w:rsidRDefault="0003388D">
      <w:r>
        <w:separator/>
      </w:r>
    </w:p>
  </w:footnote>
  <w:footnote w:type="continuationSeparator" w:id="0">
    <w:p w:rsidR="0003388D" w:rsidRDefault="0003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92" w:rsidRDefault="0094494F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4A028D" wp14:editId="6750AEFE">
              <wp:simplePos x="0" y="0"/>
              <wp:positionH relativeFrom="page">
                <wp:posOffset>2098675</wp:posOffset>
              </wp:positionH>
              <wp:positionV relativeFrom="page">
                <wp:posOffset>381000</wp:posOffset>
              </wp:positionV>
              <wp:extent cx="3662045" cy="12496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2045" cy="1249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494F" w:rsidRPr="0094494F" w:rsidRDefault="0094494F" w:rsidP="0094494F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Mustaqbal</w:t>
                          </w:r>
                          <w:proofErr w:type="spellEnd"/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University / College of Engineering &amp; Technology</w:t>
                          </w:r>
                        </w:p>
                        <w:p w:rsidR="0094494F" w:rsidRPr="0094494F" w:rsidRDefault="0094494F" w:rsidP="0094494F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Department (</w:t>
                          </w:r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>Department of Medical Instrumentation Techniques Engineering</w:t>
                          </w:r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94494F" w:rsidRPr="0094494F" w:rsidRDefault="0094787F" w:rsidP="0094787F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Class 4</w:t>
                          </w:r>
                        </w:p>
                        <w:p w:rsidR="0094494F" w:rsidRPr="0094494F" w:rsidRDefault="0094494F" w:rsidP="003C64E3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Subject (</w:t>
                          </w:r>
                          <w:r w:rsidR="003C64E3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Computer </w:t>
                          </w:r>
                          <w:proofErr w:type="gramStart"/>
                          <w:r w:rsidR="003C64E3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Applications</w:t>
                          </w:r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)</w:t>
                          </w:r>
                          <w:proofErr w:type="gramEnd"/>
                        </w:p>
                        <w:p w:rsidR="0094494F" w:rsidRPr="0094494F" w:rsidRDefault="0094494F" w:rsidP="0094494F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Lecturer (</w:t>
                          </w:r>
                          <w:proofErr w:type="spellStart"/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M.</w:t>
                          </w:r>
                          <w:proofErr w:type="gramStart"/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sc.Alaa</w:t>
                          </w:r>
                          <w:proofErr w:type="spellEnd"/>
                          <w:proofErr w:type="gramEnd"/>
                          <w:r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Khalid)</w:t>
                          </w:r>
                        </w:p>
                        <w:p w:rsidR="0094494F" w:rsidRPr="0094494F" w:rsidRDefault="0094787F" w:rsidP="0094787F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94787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="0094494F" w:rsidRPr="0094787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94494F"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term – Lecture No.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  <w:r w:rsidR="0094494F"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&amp; Lecture Name</w:t>
                          </w:r>
                          <w:r w:rsidR="0094494F" w:rsidRPr="0094494F">
                            <w:rPr>
                              <w:rFonts w:ascii="Calibri" w:eastAsia="Calibri" w:hAnsi="Calibri"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94494F"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formula</w:t>
                          </w:r>
                          <w:r w:rsidR="0094494F" w:rsidRPr="0094494F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BF3092" w:rsidRPr="00E24642" w:rsidRDefault="00BF3092" w:rsidP="00E24642">
                          <w:pPr>
                            <w:pStyle w:val="a6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A028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65.25pt;margin-top:30pt;width:288.35pt;height:98.4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" filled="f" stroked="f">
              <v:path arrowok="t"/>
              <v:textbox inset="0,0,0,0">
                <w:txbxContent>
                  <w:p w:rsidR="0094494F" w:rsidRPr="0094494F" w:rsidRDefault="0094494F" w:rsidP="0094494F">
                    <w:pPr>
                      <w:widowControl/>
                      <w:autoSpaceDE/>
                      <w:autoSpaceDN/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Mustaqbal</w:t>
                    </w:r>
                    <w:proofErr w:type="spellEnd"/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 xml:space="preserve"> University / College of Engineering &amp; Technology</w:t>
                    </w:r>
                  </w:p>
                  <w:p w:rsidR="0094494F" w:rsidRPr="0094494F" w:rsidRDefault="0094494F" w:rsidP="0094494F">
                    <w:pPr>
                      <w:widowControl/>
                      <w:autoSpaceDE/>
                      <w:autoSpaceDN/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Department (</w:t>
                    </w:r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  <w:lang w:bidi="ar-IQ"/>
                      </w:rPr>
                      <w:t>Department of Medical Instrumentation Techniques Engineering</w:t>
                    </w:r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:rsidR="0094494F" w:rsidRPr="0094494F" w:rsidRDefault="0094787F" w:rsidP="0094787F">
                    <w:pPr>
                      <w:widowControl/>
                      <w:autoSpaceDE/>
                      <w:autoSpaceDN/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Class 4</w:t>
                    </w:r>
                  </w:p>
                  <w:p w:rsidR="0094494F" w:rsidRPr="0094494F" w:rsidRDefault="0094494F" w:rsidP="003C64E3">
                    <w:pPr>
                      <w:widowControl/>
                      <w:autoSpaceDE/>
                      <w:autoSpaceDN/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Subject (</w:t>
                    </w:r>
                    <w:r w:rsidR="003C64E3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 xml:space="preserve">Computer </w:t>
                    </w:r>
                    <w:proofErr w:type="gramStart"/>
                    <w:r w:rsidR="003C64E3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Applications</w:t>
                    </w:r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 xml:space="preserve"> )</w:t>
                    </w:r>
                    <w:proofErr w:type="gramEnd"/>
                  </w:p>
                  <w:p w:rsidR="0094494F" w:rsidRPr="0094494F" w:rsidRDefault="0094494F" w:rsidP="0094494F">
                    <w:pPr>
                      <w:widowControl/>
                      <w:autoSpaceDE/>
                      <w:autoSpaceDN/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Lecturer (</w:t>
                    </w:r>
                    <w:proofErr w:type="spellStart"/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M.</w:t>
                    </w:r>
                    <w:proofErr w:type="gramStart"/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sc.Alaa</w:t>
                    </w:r>
                    <w:proofErr w:type="spellEnd"/>
                    <w:proofErr w:type="gramEnd"/>
                    <w:r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 xml:space="preserve"> Khalid)</w:t>
                    </w:r>
                  </w:p>
                  <w:p w:rsidR="0094494F" w:rsidRPr="0094494F" w:rsidRDefault="0094787F" w:rsidP="0094787F">
                    <w:pPr>
                      <w:widowControl/>
                      <w:autoSpaceDE/>
                      <w:autoSpaceDN/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2</w:t>
                    </w:r>
                    <w:r w:rsidRPr="0094787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  <w:vertAlign w:val="superscript"/>
                      </w:rPr>
                      <w:t>nd</w:t>
                    </w:r>
                    <w:r w:rsidR="0094494F" w:rsidRPr="0094787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 w:rsidR="0094494F"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term – Lecture No.</w:t>
                    </w:r>
                    <w:r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3</w:t>
                    </w:r>
                    <w:r w:rsidR="0094494F"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 xml:space="preserve"> &amp; Lecture Name</w:t>
                    </w:r>
                    <w:r w:rsidR="0094494F" w:rsidRPr="0094494F">
                      <w:rPr>
                        <w:rFonts w:ascii="Calibri" w:eastAsia="Calibri" w:hAnsi="Calibri" w:cs="Arial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94494F"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formula</w:t>
                    </w:r>
                    <w:r w:rsidR="0094494F" w:rsidRPr="0094494F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  <w:p w:rsidR="00BF3092" w:rsidRPr="00E24642" w:rsidRDefault="00BF3092" w:rsidP="00E24642">
                    <w:pPr>
                      <w:pStyle w:val="a6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471104" behindDoc="0" locked="0" layoutInCell="1" allowOverlap="1" wp14:anchorId="5019AE10" wp14:editId="043782D8">
          <wp:simplePos x="0" y="0"/>
          <wp:positionH relativeFrom="column">
            <wp:posOffset>-83127</wp:posOffset>
          </wp:positionH>
          <wp:positionV relativeFrom="paragraph">
            <wp:posOffset>239915</wp:posOffset>
          </wp:positionV>
          <wp:extent cx="989330" cy="1012190"/>
          <wp:effectExtent l="0" t="0" r="127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171361" name="Picture 5271713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6A"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3C9FBC2" wp14:editId="76CBEF8E">
              <wp:simplePos x="0" y="0"/>
              <wp:positionH relativeFrom="page">
                <wp:posOffset>7079615</wp:posOffset>
              </wp:positionH>
              <wp:positionV relativeFrom="page">
                <wp:posOffset>353060</wp:posOffset>
              </wp:positionV>
              <wp:extent cx="248920" cy="2978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20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3092" w:rsidRDefault="00154EC5">
                          <w:pPr>
                            <w:spacing w:line="265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FFFFFF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3C64E3">
                            <w:rPr>
                              <w:rFonts w:ascii="Calibri"/>
                              <w:noProof/>
                              <w:color w:val="FFFFFF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FFFFFF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9FBC2" id="Textbox 5" o:spid="_x0000_s1027" type="#_x0000_t202" style="position:absolute;margin-left:557.45pt;margin-top:27.8pt;width:19.6pt;height:23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" filled="f" stroked="f">
              <v:path arrowok="t"/>
              <v:textbox inset="0,0,0,0">
                <w:txbxContent>
                  <w:p w:rsidR="00BF3092" w:rsidRDefault="00154EC5">
                    <w:pPr>
                      <w:spacing w:line="265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color w:val="FFFFFF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FFFFFF"/>
                        <w:spacing w:val="-10"/>
                        <w:sz w:val="24"/>
                      </w:rPr>
                      <w:fldChar w:fldCharType="separate"/>
                    </w:r>
                    <w:r w:rsidR="003C64E3">
                      <w:rPr>
                        <w:rFonts w:ascii="Calibri"/>
                        <w:noProof/>
                        <w:color w:val="FFFFFF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libri"/>
                        <w:color w:val="FFFFFF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EC5">
      <w:rPr>
        <w:noProof/>
        <w:sz w:val="20"/>
      </w:rPr>
      <mc:AlternateContent>
        <mc:Choice Requires="wpg">
          <w:drawing>
            <wp:anchor distT="0" distB="0" distL="0" distR="0" simplePos="0" relativeHeight="487470080" behindDoc="1" locked="0" layoutInCell="1" allowOverlap="1" wp14:anchorId="08B20FA1" wp14:editId="320E3C7A">
              <wp:simplePos x="0" y="0"/>
              <wp:positionH relativeFrom="page">
                <wp:posOffset>6069330</wp:posOffset>
              </wp:positionH>
              <wp:positionV relativeFrom="page">
                <wp:posOffset>228600</wp:posOffset>
              </wp:positionV>
              <wp:extent cx="1471929" cy="10236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71929" cy="1023620"/>
                        <a:chOff x="576580" y="0"/>
                        <a:chExt cx="1471929" cy="102362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76580" y="0"/>
                          <a:ext cx="1471929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76580" y="0"/>
                          <a:ext cx="1471929" cy="1023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DA542" id="Group 1" o:spid="_x0000_s1026" style="position:absolute;margin-left:477.9pt;margin-top:18pt;width:115.9pt;height:80.6pt;z-index:-15846400;mso-wrap-distance-left:0;mso-wrap-distance-right:0;mso-position-horizontal-relative:page;mso-position-vertical-relative:page;mso-width-relative:margin;mso-height-relative:margin" coordorigin="5765" coordsize="1471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765;width:14720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left:5765;width:14720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  <w:r w:rsidR="00F31E8C">
      <w:rPr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92"/>
    <w:rsid w:val="00017EBF"/>
    <w:rsid w:val="0003388D"/>
    <w:rsid w:val="00054B03"/>
    <w:rsid w:val="000B3EA4"/>
    <w:rsid w:val="00154EC5"/>
    <w:rsid w:val="00193B49"/>
    <w:rsid w:val="001A1868"/>
    <w:rsid w:val="001C5519"/>
    <w:rsid w:val="00244F6A"/>
    <w:rsid w:val="002548DC"/>
    <w:rsid w:val="0027249F"/>
    <w:rsid w:val="002B3207"/>
    <w:rsid w:val="00360AD7"/>
    <w:rsid w:val="00375379"/>
    <w:rsid w:val="003A1782"/>
    <w:rsid w:val="003A3787"/>
    <w:rsid w:val="003C64E3"/>
    <w:rsid w:val="004B6713"/>
    <w:rsid w:val="005D3097"/>
    <w:rsid w:val="0073784A"/>
    <w:rsid w:val="0079582B"/>
    <w:rsid w:val="007B1485"/>
    <w:rsid w:val="00840C31"/>
    <w:rsid w:val="00893AB1"/>
    <w:rsid w:val="008A1122"/>
    <w:rsid w:val="008A5A07"/>
    <w:rsid w:val="009214DE"/>
    <w:rsid w:val="0094494F"/>
    <w:rsid w:val="0094787F"/>
    <w:rsid w:val="009F7FAC"/>
    <w:rsid w:val="00AD1DBF"/>
    <w:rsid w:val="00BF3092"/>
    <w:rsid w:val="00BF3115"/>
    <w:rsid w:val="00C85C43"/>
    <w:rsid w:val="00C85CAB"/>
    <w:rsid w:val="00DE31F6"/>
    <w:rsid w:val="00E06C8C"/>
    <w:rsid w:val="00E24642"/>
    <w:rsid w:val="00E41CC5"/>
    <w:rsid w:val="00F006D2"/>
    <w:rsid w:val="00F31E8C"/>
    <w:rsid w:val="00F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F36BA"/>
  <w15:docId w15:val="{70122DDD-2136-4D2D-9978-259D7CCD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uiPriority w:val="1"/>
    <w:qFormat/>
    <w:pPr>
      <w:spacing w:before="134"/>
      <w:jc w:val="right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27249F"/>
    <w:rPr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7249F"/>
    <w:rPr>
      <w:rFonts w:ascii="Tahoma" w:eastAsia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C5519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1C5519"/>
    <w:rPr>
      <w:rFonts w:ascii="Tahoma" w:eastAsia="Tahoma" w:hAnsi="Tahoma" w:cs="Tahoma"/>
    </w:rPr>
  </w:style>
  <w:style w:type="paragraph" w:styleId="a7">
    <w:name w:val="footer"/>
    <w:basedOn w:val="a"/>
    <w:link w:val="Char1"/>
    <w:uiPriority w:val="99"/>
    <w:unhideWhenUsed/>
    <w:rsid w:val="001C5519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1C5519"/>
    <w:rPr>
      <w:rFonts w:ascii="Tahoma" w:eastAsia="Tahoma" w:hAnsi="Tahoma" w:cs="Tahoma"/>
    </w:rPr>
  </w:style>
  <w:style w:type="paragraph" w:styleId="a8">
    <w:name w:val="No Spacing"/>
    <w:uiPriority w:val="1"/>
    <w:qFormat/>
    <w:rsid w:val="001C551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EE13-DEB8-4703-B44D-CA8A841F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ay</dc:creator>
  <cp:lastModifiedBy>Maher</cp:lastModifiedBy>
  <cp:revision>14</cp:revision>
  <cp:lastPrinted>2025-01-06T10:00:00Z</cp:lastPrinted>
  <dcterms:created xsi:type="dcterms:W3CDTF">2025-01-06T09:56:00Z</dcterms:created>
  <dcterms:modified xsi:type="dcterms:W3CDTF">2025-02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9T00:00:00Z</vt:filetime>
  </property>
  <property fmtid="{D5CDD505-2E9C-101B-9397-08002B2CF9AE}" pid="5" name="Producer">
    <vt:lpwstr>Microsoft® Word 2019</vt:lpwstr>
  </property>
</Properties>
</file>